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AD" w:rsidRDefault="008806AD" w:rsidP="00E15C2C">
      <w:pPr>
        <w:rPr>
          <w:lang w:val="en-US"/>
        </w:rPr>
      </w:pPr>
    </w:p>
    <w:p w:rsidR="00520AC8" w:rsidRDefault="00520AC8" w:rsidP="00520A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мія,  8 клас</w:t>
      </w:r>
    </w:p>
    <w:p w:rsidR="00520AC8" w:rsidRDefault="00520AC8" w:rsidP="00520A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  робота  з теми  «Основні класи неорганічних сполук»</w:t>
      </w:r>
    </w:p>
    <w:p w:rsidR="00520AC8" w:rsidRDefault="00520AC8" w:rsidP="00520A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ановіть відповідність  між формулою речовини та класом, до якого вона належить:</w:t>
      </w:r>
    </w:p>
    <w:p w:rsidR="00520AC8" w:rsidRDefault="00520AC8" w:rsidP="00520A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                                 1) оксид</w:t>
      </w:r>
    </w:p>
    <w:p w:rsidR="00520AC8" w:rsidRDefault="00520AC8" w:rsidP="00520AC8">
      <w:pPr>
        <w:spacing w:after="0"/>
        <w:ind w:left="786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 ) SО</w:t>
      </w:r>
      <w:r>
        <w:rPr>
          <w:rFonts w:ascii="Times New Roman" w:hAnsi="Times New Roman"/>
          <w:sz w:val="28"/>
          <w:szCs w:val="28"/>
          <w:vertAlign w:val="subscript"/>
        </w:rPr>
        <w:t xml:space="preserve">2                                                    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)кислота</w:t>
      </w:r>
    </w:p>
    <w:p w:rsidR="00520AC8" w:rsidRDefault="00520AC8" w:rsidP="00520AC8">
      <w:pPr>
        <w:spacing w:after="0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     в)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Ca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(ОН)</w:t>
      </w:r>
      <w:r>
        <w:rPr>
          <w:rFonts w:ascii="Times New Roman" w:hAnsi="Times New Roman"/>
          <w:sz w:val="28"/>
          <w:szCs w:val="28"/>
          <w:vertAlign w:val="subscript"/>
        </w:rPr>
        <w:t xml:space="preserve"> 2                                       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3)основа</w:t>
      </w:r>
    </w:p>
    <w:p w:rsidR="00520AC8" w:rsidRDefault="00520AC8" w:rsidP="00520AC8">
      <w:pPr>
        <w:spacing w:after="0"/>
        <w:ind w:left="786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Г) 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Na</w:t>
      </w:r>
      <w:r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O</w:t>
      </w:r>
      <w:r>
        <w:rPr>
          <w:rFonts w:ascii="Times New Roman" w:hAnsi="Times New Roman"/>
          <w:sz w:val="28"/>
          <w:szCs w:val="28"/>
          <w:vertAlign w:val="subscript"/>
        </w:rPr>
        <w:t xml:space="preserve">3                                         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4)сіль</w:t>
      </w:r>
    </w:p>
    <w:p w:rsidR="00520AC8" w:rsidRDefault="00520AC8" w:rsidP="00520AC8">
      <w:pPr>
        <w:spacing w:after="0"/>
        <w:ind w:left="786"/>
        <w:rPr>
          <w:rFonts w:ascii="Times New Roman" w:hAnsi="Times New Roman"/>
          <w:sz w:val="28"/>
          <w:szCs w:val="28"/>
        </w:rPr>
      </w:pPr>
    </w:p>
    <w:p w:rsidR="00520AC8" w:rsidRDefault="00520AC8" w:rsidP="00520A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ажіть ряд, в якому наведено т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сигеновміс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и: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сульфатна, нітрат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ори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лори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ульфідна;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сульфіт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фосфат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илікатна;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нітратна, сульфід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фосфат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520AC8" w:rsidRDefault="00520AC8" w:rsidP="00520A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Запишіть формули солей: 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магній сульфат;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магній сульфіт;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магній карбонат;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маг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тофосф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520AC8" w:rsidRDefault="00520AC8" w:rsidP="00520AC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те рівняння реакцій:</w:t>
      </w:r>
    </w:p>
    <w:p w:rsidR="00520AC8" w:rsidRDefault="00520AC8" w:rsidP="00520AC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N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O + H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O =</w:t>
      </w:r>
    </w:p>
    <w:p w:rsidR="00520AC8" w:rsidRDefault="00520AC8" w:rsidP="00520AC8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)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Ca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(ОН)</w:t>
      </w:r>
      <w:r>
        <w:rPr>
          <w:rFonts w:ascii="Times New Roman" w:hAnsi="Times New Roman"/>
          <w:sz w:val="28"/>
          <w:szCs w:val="28"/>
          <w:vertAlign w:val="subscript"/>
        </w:rPr>
        <w:t xml:space="preserve"> 2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 = </w:t>
      </w:r>
    </w:p>
    <w:p w:rsidR="00520AC8" w:rsidRDefault="00520AC8" w:rsidP="00520AC8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 xml:space="preserve"> В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(OH)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+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= </w:t>
      </w:r>
    </w:p>
    <w:p w:rsidR="00520AC8" w:rsidRDefault="00520AC8" w:rsidP="00520AC8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) К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 +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 xml:space="preserve">= </w:t>
      </w:r>
    </w:p>
    <w:p w:rsidR="00520AC8" w:rsidRDefault="00520AC8" w:rsidP="00520AC8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520AC8" w:rsidRDefault="00520AC8" w:rsidP="00520A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відносну молекулярну масу нітратної кислоти.</w:t>
      </w:r>
    </w:p>
    <w:p w:rsidR="00520AC8" w:rsidRDefault="00520AC8" w:rsidP="00520A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приклад  реакції  нейтралізації.</w:t>
      </w:r>
    </w:p>
    <w:p w:rsidR="00520AC8" w:rsidRDefault="00520AC8" w:rsidP="00520A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приклад  взаємодії основного оксиду з водою.</w:t>
      </w:r>
    </w:p>
    <w:p w:rsidR="00520AC8" w:rsidRDefault="00520AC8" w:rsidP="00520A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іть масові частки елементів у барій гідроксиді.</w:t>
      </w:r>
    </w:p>
    <w:p w:rsidR="00520AC8" w:rsidRDefault="00520AC8" w:rsidP="00520A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іть перетворення за схемою:</w:t>
      </w:r>
    </w:p>
    <w:p w:rsidR="00520AC8" w:rsidRDefault="00520AC8" w:rsidP="00520A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</w:p>
    <w:p w:rsidR="00520AC8" w:rsidRPr="00520AC8" w:rsidRDefault="00520AC8" w:rsidP="00E15C2C"/>
    <w:sectPr w:rsidR="00520AC8" w:rsidRPr="00520AC8" w:rsidSect="00217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B42"/>
    <w:multiLevelType w:val="hybridMultilevel"/>
    <w:tmpl w:val="AA9C9206"/>
    <w:lvl w:ilvl="0" w:tplc="94BA445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027B0"/>
    <w:multiLevelType w:val="hybridMultilevel"/>
    <w:tmpl w:val="71A683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E3F73"/>
    <w:multiLevelType w:val="hybridMultilevel"/>
    <w:tmpl w:val="317023D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B3A44"/>
    <w:multiLevelType w:val="hybridMultilevel"/>
    <w:tmpl w:val="C756D98C"/>
    <w:lvl w:ilvl="0" w:tplc="BD8C1F3C">
      <w:start w:val="1"/>
      <w:numFmt w:val="lowerLett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089C"/>
    <w:rsid w:val="00094CBF"/>
    <w:rsid w:val="001479F4"/>
    <w:rsid w:val="001A3F97"/>
    <w:rsid w:val="00216C93"/>
    <w:rsid w:val="00217D14"/>
    <w:rsid w:val="003F53F0"/>
    <w:rsid w:val="004557E5"/>
    <w:rsid w:val="00464720"/>
    <w:rsid w:val="004C0BED"/>
    <w:rsid w:val="00520AC8"/>
    <w:rsid w:val="00535339"/>
    <w:rsid w:val="005F62F5"/>
    <w:rsid w:val="008806AD"/>
    <w:rsid w:val="008F2A3C"/>
    <w:rsid w:val="00931BC0"/>
    <w:rsid w:val="00A0309E"/>
    <w:rsid w:val="00B07764"/>
    <w:rsid w:val="00B22998"/>
    <w:rsid w:val="00B62EA2"/>
    <w:rsid w:val="00BA40F1"/>
    <w:rsid w:val="00CE499C"/>
    <w:rsid w:val="00CF3EF1"/>
    <w:rsid w:val="00D14121"/>
    <w:rsid w:val="00E15C2C"/>
    <w:rsid w:val="00ED085F"/>
    <w:rsid w:val="00F30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B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AC8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B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AC8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B992-4591-4905-9EA1-5A0378A8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dcterms:created xsi:type="dcterms:W3CDTF">2020-05-08T08:27:00Z</dcterms:created>
  <dcterms:modified xsi:type="dcterms:W3CDTF">2020-05-08T08:27:00Z</dcterms:modified>
</cp:coreProperties>
</file>